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45" w:rsidRDefault="00117B5A" w:rsidP="00BD0B45">
      <w:r>
        <w:t>Seminar 7</w:t>
      </w:r>
    </w:p>
    <w:p w:rsidR="00117B5A" w:rsidRDefault="00117B5A" w:rsidP="00BD0B45"/>
    <w:p w:rsidR="00117B5A" w:rsidRDefault="00117B5A" w:rsidP="00BD0B45">
      <w:r>
        <w:t>1)Cloud9: Neuen Workspace anlegen</w:t>
      </w:r>
    </w:p>
    <w:p w:rsidR="00271C22" w:rsidRDefault="00271C22" w:rsidP="00BD0B45"/>
    <w:p w:rsidR="00271C22" w:rsidRDefault="00117B5A" w:rsidP="00271C22">
      <w:r>
        <w:rPr>
          <w:noProof/>
        </w:rPr>
        <w:drawing>
          <wp:inline distT="0" distB="0" distL="0" distR="0" wp14:anchorId="40024391" wp14:editId="66FA3028">
            <wp:extent cx="5972810" cy="5292725"/>
            <wp:effectExtent l="0" t="0" r="889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A" w:rsidRDefault="00117B5A">
      <w:r>
        <w:br w:type="page"/>
      </w:r>
    </w:p>
    <w:p w:rsidR="00117B5A" w:rsidRDefault="00117B5A" w:rsidP="00271C22"/>
    <w:p w:rsidR="00117B5A" w:rsidRDefault="00117B5A" w:rsidP="00271C22">
      <w:r>
        <w:t>2) Blank Ubuntu reicht</w:t>
      </w:r>
    </w:p>
    <w:p w:rsidR="00117B5A" w:rsidRDefault="00117B5A" w:rsidP="00271C22"/>
    <w:p w:rsidR="00271C22" w:rsidRDefault="00117B5A" w:rsidP="00271C22">
      <w:r>
        <w:rPr>
          <w:noProof/>
        </w:rPr>
        <w:drawing>
          <wp:inline distT="0" distB="0" distL="0" distR="0" wp14:anchorId="47DD451E" wp14:editId="5D7A8528">
            <wp:extent cx="5972810" cy="575754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22" w:rsidRDefault="00271C22" w:rsidP="00271C22"/>
    <w:p w:rsidR="00117B5A" w:rsidRDefault="00117B5A" w:rsidP="00271C22">
      <w:r>
        <w:t xml:space="preserve">3) Abwarten </w:t>
      </w:r>
    </w:p>
    <w:p w:rsidR="00117B5A" w:rsidRDefault="00117B5A">
      <w:r>
        <w:br w:type="page"/>
      </w:r>
    </w:p>
    <w:p w:rsidR="00117B5A" w:rsidRDefault="00117B5A" w:rsidP="00271C22">
      <w:r>
        <w:lastRenderedPageBreak/>
        <w:t xml:space="preserve">4) </w:t>
      </w:r>
      <w:proofErr w:type="spellStart"/>
      <w:r>
        <w:t>Node</w:t>
      </w:r>
      <w:proofErr w:type="spellEnd"/>
      <w:r>
        <w:t xml:space="preserve"> auf neuest</w:t>
      </w:r>
      <w:r w:rsidR="005604E9">
        <w:t>e</w:t>
      </w:r>
      <w:r>
        <w:t xml:space="preserve"> Version updaten</w:t>
      </w:r>
    </w:p>
    <w:p w:rsidR="00117B5A" w:rsidRDefault="00117B5A" w:rsidP="00271C22"/>
    <w:p w:rsidR="00117B5A" w:rsidRDefault="00117B5A" w:rsidP="00271C22">
      <w:r>
        <w:rPr>
          <w:noProof/>
        </w:rPr>
        <w:drawing>
          <wp:inline distT="0" distB="0" distL="0" distR="0" wp14:anchorId="1FCD6D4B" wp14:editId="26DE3AB6">
            <wp:extent cx="5972810" cy="339788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A" w:rsidRDefault="00117B5A" w:rsidP="00271C22"/>
    <w:p w:rsidR="00277DF7" w:rsidRDefault="00277DF7">
      <w:r>
        <w:br w:type="page"/>
      </w:r>
    </w:p>
    <w:p w:rsidR="00117B5A" w:rsidRDefault="00117B5A" w:rsidP="00271C22">
      <w:r>
        <w:lastRenderedPageBreak/>
        <w:t xml:space="preserve">5) </w:t>
      </w:r>
      <w:r w:rsidR="00586115">
        <w:t>Als Testprojekt wollen wir s</w:t>
      </w:r>
      <w:r w:rsidR="00277DF7">
        <w:t xml:space="preserve">erverseitig QR Codes produzieren, die wir </w:t>
      </w:r>
      <w:r w:rsidR="00586115">
        <w:t>zurückgeben</w:t>
      </w:r>
    </w:p>
    <w:p w:rsidR="00277DF7" w:rsidRDefault="00277DF7" w:rsidP="00271C22"/>
    <w:p w:rsidR="00277DF7" w:rsidRDefault="00277DF7" w:rsidP="00271C22">
      <w:r>
        <w:t xml:space="preserve">Ein </w:t>
      </w:r>
      <w:proofErr w:type="spellStart"/>
      <w:r>
        <w:t>NodeProjekt</w:t>
      </w:r>
      <w:proofErr w:type="spellEnd"/>
      <w:r>
        <w:t xml:space="preserve"> anlegen:</w:t>
      </w:r>
    </w:p>
    <w:p w:rsidR="00277DF7" w:rsidRDefault="00277DF7" w:rsidP="00271C22"/>
    <w:p w:rsidR="00277DF7" w:rsidRDefault="00277DF7" w:rsidP="00271C22">
      <w:r>
        <w:rPr>
          <w:noProof/>
        </w:rPr>
        <w:drawing>
          <wp:inline distT="0" distB="0" distL="0" distR="0" wp14:anchorId="3DEECEBD" wp14:editId="37A2A99E">
            <wp:extent cx="5009524" cy="5295238"/>
            <wp:effectExtent l="0" t="0" r="635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F7" w:rsidRDefault="00277DF7" w:rsidP="00271C22"/>
    <w:p w:rsidR="00277DF7" w:rsidRDefault="00277DF7" w:rsidP="00271C22">
      <w:r>
        <w:t xml:space="preserve">und dann noch </w:t>
      </w:r>
      <w:proofErr w:type="spellStart"/>
      <w:r>
        <w:t>qr</w:t>
      </w:r>
      <w:proofErr w:type="spellEnd"/>
      <w:r>
        <w:t>-image und express zufügen</w:t>
      </w:r>
    </w:p>
    <w:p w:rsidR="00277DF7" w:rsidRDefault="00277DF7" w:rsidP="00271C22"/>
    <w:p w:rsidR="00277DF7" w:rsidRDefault="00277DF7" w:rsidP="00271C22">
      <w:r>
        <w:rPr>
          <w:noProof/>
        </w:rPr>
        <w:drawing>
          <wp:inline distT="0" distB="0" distL="0" distR="0" wp14:anchorId="0AB190E1" wp14:editId="590FCB79">
            <wp:extent cx="3704762" cy="86666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F7" w:rsidRDefault="00277DF7">
      <w:r>
        <w:br w:type="page"/>
      </w:r>
    </w:p>
    <w:p w:rsidR="00277DF7" w:rsidRDefault="00277DF7" w:rsidP="00271C22">
      <w:r>
        <w:lastRenderedPageBreak/>
        <w:t xml:space="preserve">6) </w:t>
      </w:r>
      <w:r w:rsidR="001E2000">
        <w:t>index.js anlegen und eintippen</w:t>
      </w:r>
    </w:p>
    <w:p w:rsidR="00277DF7" w:rsidRDefault="00277DF7" w:rsidP="00271C22"/>
    <w:p w:rsidR="007105FD" w:rsidRDefault="007105FD" w:rsidP="00271C22"/>
    <w:p w:rsidR="007105FD" w:rsidRDefault="001E2000" w:rsidP="00271C22">
      <w:r>
        <w:rPr>
          <w:noProof/>
        </w:rPr>
        <w:drawing>
          <wp:inline distT="0" distB="0" distL="0" distR="0" wp14:anchorId="2FEC4E5E" wp14:editId="3AD4353F">
            <wp:extent cx="5219048" cy="3114286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FD" w:rsidRDefault="007105FD" w:rsidP="00271C22"/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6115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586115">
        <w:rPr>
          <w:rFonts w:ascii="Courier New" w:hAnsi="Courier New" w:cs="Courier New"/>
          <w:lang w:val="en-US"/>
        </w:rPr>
        <w:t xml:space="preserve"> </w:t>
      </w:r>
      <w:proofErr w:type="spellStart"/>
      <w:r w:rsidRPr="00586115">
        <w:rPr>
          <w:rFonts w:ascii="Courier New" w:hAnsi="Courier New" w:cs="Courier New"/>
          <w:lang w:val="en-US"/>
        </w:rPr>
        <w:t>qr</w:t>
      </w:r>
      <w:proofErr w:type="spellEnd"/>
      <w:r w:rsidRPr="00586115">
        <w:rPr>
          <w:rFonts w:ascii="Courier New" w:hAnsi="Courier New" w:cs="Courier New"/>
          <w:lang w:val="en-US"/>
        </w:rPr>
        <w:t xml:space="preserve"> = require('</w:t>
      </w:r>
      <w:proofErr w:type="spellStart"/>
      <w:r w:rsidRPr="00586115">
        <w:rPr>
          <w:rFonts w:ascii="Courier New" w:hAnsi="Courier New" w:cs="Courier New"/>
          <w:lang w:val="en-US"/>
        </w:rPr>
        <w:t>qr</w:t>
      </w:r>
      <w:proofErr w:type="spellEnd"/>
      <w:r w:rsidRPr="00586115">
        <w:rPr>
          <w:rFonts w:ascii="Courier New" w:hAnsi="Courier New" w:cs="Courier New"/>
          <w:lang w:val="en-US"/>
        </w:rPr>
        <w:t>-image'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6115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586115">
        <w:rPr>
          <w:rFonts w:ascii="Courier New" w:hAnsi="Courier New" w:cs="Courier New"/>
          <w:lang w:val="en-US"/>
        </w:rPr>
        <w:t xml:space="preserve"> express = require('express'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6115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586115">
        <w:rPr>
          <w:rFonts w:ascii="Courier New" w:hAnsi="Courier New" w:cs="Courier New"/>
          <w:lang w:val="en-US"/>
        </w:rPr>
        <w:t xml:space="preserve"> app = express(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6115">
        <w:rPr>
          <w:rFonts w:ascii="Courier New" w:hAnsi="Courier New" w:cs="Courier New"/>
          <w:lang w:val="en-US"/>
        </w:rPr>
        <w:t>app.get</w:t>
      </w:r>
      <w:proofErr w:type="spellEnd"/>
      <w:r w:rsidRPr="00586115">
        <w:rPr>
          <w:rFonts w:ascii="Courier New" w:hAnsi="Courier New" w:cs="Courier New"/>
          <w:lang w:val="en-US"/>
        </w:rPr>
        <w:t>(</w:t>
      </w:r>
      <w:proofErr w:type="gramEnd"/>
      <w:r w:rsidRPr="00586115">
        <w:rPr>
          <w:rFonts w:ascii="Courier New" w:hAnsi="Courier New" w:cs="Courier New"/>
          <w:lang w:val="en-US"/>
        </w:rPr>
        <w:t>'/', function (</w:t>
      </w:r>
      <w:proofErr w:type="spellStart"/>
      <w:r w:rsidRPr="00586115">
        <w:rPr>
          <w:rFonts w:ascii="Courier New" w:hAnsi="Courier New" w:cs="Courier New"/>
          <w:lang w:val="en-US"/>
        </w:rPr>
        <w:t>req,res</w:t>
      </w:r>
      <w:proofErr w:type="spellEnd"/>
      <w:r w:rsidRPr="00586115">
        <w:rPr>
          <w:rFonts w:ascii="Courier New" w:hAnsi="Courier New" w:cs="Courier New"/>
          <w:lang w:val="en-US"/>
        </w:rPr>
        <w:t>) {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6115">
        <w:rPr>
          <w:rFonts w:ascii="Courier New" w:hAnsi="Courier New" w:cs="Courier New"/>
          <w:lang w:val="en-US"/>
        </w:rPr>
        <w:t>res.send</w:t>
      </w:r>
      <w:proofErr w:type="spellEnd"/>
      <w:r w:rsidRPr="00586115">
        <w:rPr>
          <w:rFonts w:ascii="Courier New" w:hAnsi="Courier New" w:cs="Courier New"/>
          <w:lang w:val="en-US"/>
        </w:rPr>
        <w:t>(</w:t>
      </w:r>
      <w:proofErr w:type="gramEnd"/>
      <w:r w:rsidRPr="00586115">
        <w:rPr>
          <w:rFonts w:ascii="Courier New" w:hAnsi="Courier New" w:cs="Courier New"/>
          <w:lang w:val="en-US"/>
        </w:rPr>
        <w:t>'</w:t>
      </w:r>
      <w:proofErr w:type="spellStart"/>
      <w:r w:rsidRPr="00586115">
        <w:rPr>
          <w:rFonts w:ascii="Courier New" w:hAnsi="Courier New" w:cs="Courier New"/>
          <w:lang w:val="en-US"/>
        </w:rPr>
        <w:t>Hallole</w:t>
      </w:r>
      <w:proofErr w:type="spellEnd"/>
      <w:r w:rsidRPr="00586115">
        <w:rPr>
          <w:rFonts w:ascii="Courier New" w:hAnsi="Courier New" w:cs="Courier New"/>
          <w:lang w:val="en-US"/>
        </w:rPr>
        <w:t>'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>}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6115">
        <w:rPr>
          <w:rFonts w:ascii="Courier New" w:hAnsi="Courier New" w:cs="Courier New"/>
          <w:lang w:val="en-US"/>
        </w:rPr>
        <w:t>app.get</w:t>
      </w:r>
      <w:proofErr w:type="spellEnd"/>
      <w:r w:rsidRPr="00586115">
        <w:rPr>
          <w:rFonts w:ascii="Courier New" w:hAnsi="Courier New" w:cs="Courier New"/>
          <w:lang w:val="en-US"/>
        </w:rPr>
        <w:t>(</w:t>
      </w:r>
      <w:proofErr w:type="gramEnd"/>
      <w:r w:rsidRPr="00586115">
        <w:rPr>
          <w:rFonts w:ascii="Courier New" w:hAnsi="Courier New" w:cs="Courier New"/>
          <w:lang w:val="en-US"/>
        </w:rPr>
        <w:t>'/</w:t>
      </w:r>
      <w:proofErr w:type="spellStart"/>
      <w:r w:rsidRPr="00586115">
        <w:rPr>
          <w:rFonts w:ascii="Courier New" w:hAnsi="Courier New" w:cs="Courier New"/>
          <w:lang w:val="en-US"/>
        </w:rPr>
        <w:t>qr</w:t>
      </w:r>
      <w:proofErr w:type="spellEnd"/>
      <w:r w:rsidRPr="00586115">
        <w:rPr>
          <w:rFonts w:ascii="Courier New" w:hAnsi="Courier New" w:cs="Courier New"/>
          <w:lang w:val="en-US"/>
        </w:rPr>
        <w:t>/:</w:t>
      </w:r>
      <w:proofErr w:type="spellStart"/>
      <w:r w:rsidRPr="00586115">
        <w:rPr>
          <w:rFonts w:ascii="Courier New" w:hAnsi="Courier New" w:cs="Courier New"/>
          <w:lang w:val="en-US"/>
        </w:rPr>
        <w:t>qrstring</w:t>
      </w:r>
      <w:proofErr w:type="spellEnd"/>
      <w:r w:rsidRPr="00586115">
        <w:rPr>
          <w:rFonts w:ascii="Courier New" w:hAnsi="Courier New" w:cs="Courier New"/>
          <w:lang w:val="en-US"/>
        </w:rPr>
        <w:t>', function (</w:t>
      </w:r>
      <w:proofErr w:type="spellStart"/>
      <w:r w:rsidRPr="00586115">
        <w:rPr>
          <w:rFonts w:ascii="Courier New" w:hAnsi="Courier New" w:cs="Courier New"/>
          <w:lang w:val="en-US"/>
        </w:rPr>
        <w:t>req</w:t>
      </w:r>
      <w:proofErr w:type="spellEnd"/>
      <w:r w:rsidRPr="00586115">
        <w:rPr>
          <w:rFonts w:ascii="Courier New" w:hAnsi="Courier New" w:cs="Courier New"/>
          <w:lang w:val="en-US"/>
        </w:rPr>
        <w:t>, res) {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 xml:space="preserve">    </w:t>
      </w:r>
      <w:proofErr w:type="gramStart"/>
      <w:r w:rsidRPr="00586115">
        <w:rPr>
          <w:rFonts w:ascii="Courier New" w:hAnsi="Courier New" w:cs="Courier New"/>
          <w:lang w:val="en-US"/>
        </w:rPr>
        <w:t>console.log(</w:t>
      </w:r>
      <w:proofErr w:type="gramEnd"/>
      <w:r w:rsidRPr="00586115">
        <w:rPr>
          <w:rFonts w:ascii="Courier New" w:hAnsi="Courier New" w:cs="Courier New"/>
          <w:lang w:val="en-US"/>
        </w:rPr>
        <w:t xml:space="preserve">'app get with </w:t>
      </w:r>
      <w:proofErr w:type="spellStart"/>
      <w:r w:rsidRPr="00586115">
        <w:rPr>
          <w:rFonts w:ascii="Courier New" w:hAnsi="Courier New" w:cs="Courier New"/>
          <w:lang w:val="en-US"/>
        </w:rPr>
        <w:t>param</w:t>
      </w:r>
      <w:proofErr w:type="spellEnd"/>
      <w:r w:rsidRPr="00586115">
        <w:rPr>
          <w:rFonts w:ascii="Courier New" w:hAnsi="Courier New" w:cs="Courier New"/>
          <w:lang w:val="en-US"/>
        </w:rPr>
        <w:t xml:space="preserve">', </w:t>
      </w:r>
      <w:proofErr w:type="spellStart"/>
      <w:r w:rsidRPr="00586115">
        <w:rPr>
          <w:rFonts w:ascii="Courier New" w:hAnsi="Courier New" w:cs="Courier New"/>
          <w:lang w:val="en-US"/>
        </w:rPr>
        <w:t>req.param</w:t>
      </w:r>
      <w:proofErr w:type="spellEnd"/>
      <w:r w:rsidRPr="00586115">
        <w:rPr>
          <w:rFonts w:ascii="Courier New" w:hAnsi="Courier New" w:cs="Courier New"/>
          <w:lang w:val="en-US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fr-CH"/>
        </w:rPr>
      </w:pPr>
      <w:r w:rsidRPr="00586115">
        <w:rPr>
          <w:rFonts w:ascii="Courier New" w:hAnsi="Courier New" w:cs="Courier New"/>
          <w:lang w:val="en-US"/>
        </w:rPr>
        <w:t xml:space="preserve">    </w:t>
      </w:r>
      <w:r w:rsidRPr="00586115">
        <w:rPr>
          <w:rFonts w:ascii="Courier New" w:hAnsi="Courier New" w:cs="Courier New"/>
          <w:lang w:val="fr-CH"/>
        </w:rPr>
        <w:t xml:space="preserve">var code = </w:t>
      </w:r>
      <w:proofErr w:type="spellStart"/>
      <w:proofErr w:type="gramStart"/>
      <w:r w:rsidRPr="00586115">
        <w:rPr>
          <w:rFonts w:ascii="Courier New" w:hAnsi="Courier New" w:cs="Courier New"/>
          <w:lang w:val="fr-CH"/>
        </w:rPr>
        <w:t>qr.image</w:t>
      </w:r>
      <w:proofErr w:type="spellEnd"/>
      <w:r w:rsidRPr="00586115">
        <w:rPr>
          <w:rFonts w:ascii="Courier New" w:hAnsi="Courier New" w:cs="Courier New"/>
          <w:lang w:val="fr-CH"/>
        </w:rPr>
        <w:t>(</w:t>
      </w:r>
      <w:proofErr w:type="spellStart"/>
      <w:proofErr w:type="gramEnd"/>
      <w:r w:rsidRPr="00586115">
        <w:rPr>
          <w:rFonts w:ascii="Courier New" w:hAnsi="Courier New" w:cs="Courier New"/>
          <w:lang w:val="fr-CH"/>
        </w:rPr>
        <w:t>req.params.qrstring</w:t>
      </w:r>
      <w:proofErr w:type="spellEnd"/>
      <w:r w:rsidRPr="00586115">
        <w:rPr>
          <w:rFonts w:ascii="Courier New" w:hAnsi="Courier New" w:cs="Courier New"/>
          <w:lang w:val="fr-CH"/>
        </w:rPr>
        <w:t>, { type: '</w:t>
      </w:r>
      <w:proofErr w:type="spellStart"/>
      <w:r w:rsidRPr="00586115">
        <w:rPr>
          <w:rFonts w:ascii="Courier New" w:hAnsi="Courier New" w:cs="Courier New"/>
          <w:lang w:val="fr-CH"/>
        </w:rPr>
        <w:t>svg</w:t>
      </w:r>
      <w:proofErr w:type="spellEnd"/>
      <w:r w:rsidRPr="00586115">
        <w:rPr>
          <w:rFonts w:ascii="Courier New" w:hAnsi="Courier New" w:cs="Courier New"/>
          <w:lang w:val="fr-CH"/>
        </w:rPr>
        <w:t>'})</w:t>
      </w:r>
    </w:p>
    <w:p w:rsidR="001E2000" w:rsidRPr="00586115" w:rsidRDefault="001E2000" w:rsidP="001E2000">
      <w:pPr>
        <w:rPr>
          <w:rFonts w:ascii="Courier New" w:hAnsi="Courier New" w:cs="Courier New"/>
          <w:lang w:val="fr-CH"/>
        </w:rPr>
      </w:pPr>
      <w:r w:rsidRPr="00586115">
        <w:rPr>
          <w:rFonts w:ascii="Courier New" w:hAnsi="Courier New" w:cs="Courier New"/>
          <w:lang w:val="fr-CH"/>
        </w:rPr>
        <w:t xml:space="preserve">    </w:t>
      </w:r>
      <w:proofErr w:type="spellStart"/>
      <w:proofErr w:type="gramStart"/>
      <w:r w:rsidRPr="00586115">
        <w:rPr>
          <w:rFonts w:ascii="Courier New" w:hAnsi="Courier New" w:cs="Courier New"/>
          <w:lang w:val="fr-CH"/>
        </w:rPr>
        <w:t>res.type</w:t>
      </w:r>
      <w:proofErr w:type="spellEnd"/>
      <w:r w:rsidRPr="00586115">
        <w:rPr>
          <w:rFonts w:ascii="Courier New" w:hAnsi="Courier New" w:cs="Courier New"/>
          <w:lang w:val="fr-CH"/>
        </w:rPr>
        <w:t>(</w:t>
      </w:r>
      <w:proofErr w:type="gramEnd"/>
      <w:r w:rsidRPr="00586115">
        <w:rPr>
          <w:rFonts w:ascii="Courier New" w:hAnsi="Courier New" w:cs="Courier New"/>
          <w:lang w:val="fr-CH"/>
        </w:rPr>
        <w:t>'</w:t>
      </w:r>
      <w:proofErr w:type="spellStart"/>
      <w:r w:rsidRPr="00586115">
        <w:rPr>
          <w:rFonts w:ascii="Courier New" w:hAnsi="Courier New" w:cs="Courier New"/>
          <w:lang w:val="fr-CH"/>
        </w:rPr>
        <w:t>svg</w:t>
      </w:r>
      <w:proofErr w:type="spellEnd"/>
      <w:r w:rsidRPr="00586115">
        <w:rPr>
          <w:rFonts w:ascii="Courier New" w:hAnsi="Courier New" w:cs="Courier New"/>
          <w:lang w:val="fr-CH"/>
        </w:rPr>
        <w:t>')</w:t>
      </w:r>
    </w:p>
    <w:p w:rsidR="001E2000" w:rsidRPr="00586115" w:rsidRDefault="001E2000" w:rsidP="001E2000">
      <w:pPr>
        <w:rPr>
          <w:rFonts w:ascii="Courier New" w:hAnsi="Courier New" w:cs="Courier New"/>
          <w:lang w:val="fr-CH"/>
        </w:rPr>
      </w:pPr>
      <w:r w:rsidRPr="00586115">
        <w:rPr>
          <w:rFonts w:ascii="Courier New" w:hAnsi="Courier New" w:cs="Courier New"/>
          <w:lang w:val="fr-CH"/>
        </w:rPr>
        <w:t xml:space="preserve">    </w:t>
      </w:r>
      <w:proofErr w:type="spellStart"/>
      <w:proofErr w:type="gramStart"/>
      <w:r w:rsidRPr="00586115">
        <w:rPr>
          <w:rFonts w:ascii="Courier New" w:hAnsi="Courier New" w:cs="Courier New"/>
          <w:lang w:val="fr-CH"/>
        </w:rPr>
        <w:t>code.pipe</w:t>
      </w:r>
      <w:proofErr w:type="spellEnd"/>
      <w:r w:rsidRPr="00586115">
        <w:rPr>
          <w:rFonts w:ascii="Courier New" w:hAnsi="Courier New" w:cs="Courier New"/>
          <w:lang w:val="fr-CH"/>
        </w:rPr>
        <w:t>(</w:t>
      </w:r>
      <w:proofErr w:type="spellStart"/>
      <w:proofErr w:type="gramEnd"/>
      <w:r w:rsidRPr="00586115">
        <w:rPr>
          <w:rFonts w:ascii="Courier New" w:hAnsi="Courier New" w:cs="Courier New"/>
          <w:lang w:val="fr-CH"/>
        </w:rPr>
        <w:t>res</w:t>
      </w:r>
      <w:proofErr w:type="spellEnd"/>
      <w:r w:rsidRPr="00586115">
        <w:rPr>
          <w:rFonts w:ascii="Courier New" w:hAnsi="Courier New" w:cs="Courier New"/>
          <w:lang w:val="fr-CH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>}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gramStart"/>
      <w:r w:rsidRPr="00586115">
        <w:rPr>
          <w:rFonts w:ascii="Courier New" w:hAnsi="Courier New" w:cs="Courier New"/>
          <w:lang w:val="en-US"/>
        </w:rPr>
        <w:t>console.log(</w:t>
      </w:r>
      <w:proofErr w:type="gramEnd"/>
      <w:r w:rsidRPr="00586115">
        <w:rPr>
          <w:rFonts w:ascii="Courier New" w:hAnsi="Courier New" w:cs="Courier New"/>
          <w:lang w:val="en-US"/>
        </w:rPr>
        <w:t>'port',</w:t>
      </w:r>
      <w:proofErr w:type="spellStart"/>
      <w:r w:rsidRPr="00586115">
        <w:rPr>
          <w:rFonts w:ascii="Courier New" w:hAnsi="Courier New" w:cs="Courier New"/>
          <w:lang w:val="en-US"/>
        </w:rPr>
        <w:t>process.env.PORT</w:t>
      </w:r>
      <w:proofErr w:type="spellEnd"/>
      <w:r w:rsidRPr="00586115">
        <w:rPr>
          <w:rFonts w:ascii="Courier New" w:hAnsi="Courier New" w:cs="Courier New"/>
          <w:lang w:val="en-US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gramStart"/>
      <w:r w:rsidRPr="00586115">
        <w:rPr>
          <w:rFonts w:ascii="Courier New" w:hAnsi="Courier New" w:cs="Courier New"/>
          <w:lang w:val="en-US"/>
        </w:rPr>
        <w:t>console.log(</w:t>
      </w:r>
      <w:proofErr w:type="gramEnd"/>
      <w:r w:rsidRPr="00586115">
        <w:rPr>
          <w:rFonts w:ascii="Courier New" w:hAnsi="Courier New" w:cs="Courier New"/>
          <w:lang w:val="en-US"/>
        </w:rPr>
        <w:t>'IP',</w:t>
      </w:r>
      <w:proofErr w:type="spellStart"/>
      <w:r w:rsidRPr="00586115">
        <w:rPr>
          <w:rFonts w:ascii="Courier New" w:hAnsi="Courier New" w:cs="Courier New"/>
          <w:lang w:val="en-US"/>
        </w:rPr>
        <w:t>process.env.IP</w:t>
      </w:r>
      <w:proofErr w:type="spellEnd"/>
      <w:r w:rsidRPr="00586115">
        <w:rPr>
          <w:rFonts w:ascii="Courier New" w:hAnsi="Courier New" w:cs="Courier New"/>
          <w:lang w:val="en-US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C96E02" w:rsidRDefault="001E2000" w:rsidP="001E2000">
      <w:proofErr w:type="spellStart"/>
      <w:proofErr w:type="gramStart"/>
      <w:r w:rsidRPr="00586115">
        <w:rPr>
          <w:rFonts w:ascii="Courier New" w:hAnsi="Courier New" w:cs="Courier New"/>
          <w:lang w:val="en-US"/>
        </w:rPr>
        <w:t>app.listen</w:t>
      </w:r>
      <w:proofErr w:type="spellEnd"/>
      <w:r w:rsidRPr="005861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6115">
        <w:rPr>
          <w:rFonts w:ascii="Courier New" w:hAnsi="Courier New" w:cs="Courier New"/>
          <w:lang w:val="en-US"/>
        </w:rPr>
        <w:t>process.env.PORT</w:t>
      </w:r>
      <w:proofErr w:type="spellEnd"/>
      <w:r w:rsidRPr="00586115">
        <w:rPr>
          <w:rFonts w:ascii="Courier New" w:hAnsi="Courier New" w:cs="Courier New"/>
          <w:lang w:val="en-US"/>
        </w:rPr>
        <w:t xml:space="preserve"> || 3000, </w:t>
      </w:r>
      <w:proofErr w:type="spellStart"/>
      <w:r w:rsidRPr="00586115">
        <w:rPr>
          <w:rFonts w:ascii="Courier New" w:hAnsi="Courier New" w:cs="Courier New"/>
          <w:lang w:val="en-US"/>
        </w:rPr>
        <w:t>process.env.IP</w:t>
      </w:r>
      <w:proofErr w:type="spellEnd"/>
      <w:r w:rsidRPr="00586115">
        <w:rPr>
          <w:rFonts w:ascii="Courier New" w:hAnsi="Courier New" w:cs="Courier New"/>
          <w:lang w:val="en-US"/>
        </w:rPr>
        <w:t xml:space="preserve"> || "0.0.0.0")</w:t>
      </w:r>
      <w:r w:rsidR="00C96E02">
        <w:br w:type="page"/>
      </w:r>
    </w:p>
    <w:p w:rsidR="00C96E02" w:rsidRDefault="00472A31">
      <w:r>
        <w:lastRenderedPageBreak/>
        <w:t>7) testen</w:t>
      </w:r>
    </w:p>
    <w:p w:rsidR="00C96E02" w:rsidRDefault="00C96E02"/>
    <w:p w:rsidR="00C96E02" w:rsidRDefault="00586115">
      <w:proofErr w:type="gramStart"/>
      <w:r>
        <w:t>Run</w:t>
      </w:r>
      <w:proofErr w:type="gramEnd"/>
      <w:r>
        <w:t xml:space="preserve"> k</w:t>
      </w:r>
      <w:r w:rsidR="00C96E02">
        <w:t>licken</w:t>
      </w:r>
    </w:p>
    <w:p w:rsidR="00C96E02" w:rsidRDefault="00C96E02"/>
    <w:p w:rsidR="00C96E02" w:rsidRDefault="001E2000">
      <w:r>
        <w:rPr>
          <w:noProof/>
        </w:rPr>
        <w:drawing>
          <wp:inline distT="0" distB="0" distL="0" distR="0" wp14:anchorId="1F14F357" wp14:editId="6F2EBC89">
            <wp:extent cx="5972810" cy="1460500"/>
            <wp:effectExtent l="0" t="0" r="889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00" w:rsidRDefault="001E2000"/>
    <w:p w:rsidR="001E2000" w:rsidRDefault="001E2000">
      <w:r>
        <w:t>Jetzt im Browser eingeben</w:t>
      </w:r>
    </w:p>
    <w:p w:rsidR="001E2000" w:rsidRDefault="001E2000"/>
    <w:p w:rsidR="001E2000" w:rsidRDefault="00F978E8">
      <w:hyperlink r:id="rId16" w:history="1">
        <w:r w:rsidR="001E2000" w:rsidRPr="00D037F5">
          <w:rPr>
            <w:rStyle w:val="Hyperlink"/>
          </w:rPr>
          <w:t>https://seminar7-hol42.c9users.io:8080/qr/versuch</w:t>
        </w:r>
      </w:hyperlink>
    </w:p>
    <w:p w:rsidR="001E2000" w:rsidRDefault="001E2000"/>
    <w:p w:rsidR="00593B36" w:rsidRDefault="001E2000">
      <w:r>
        <w:t>Das funktioniert nicht im internen Netzt. Aber ausserhalb schon. Firewall Problem!</w:t>
      </w:r>
    </w:p>
    <w:p w:rsidR="00242764" w:rsidRDefault="00242764"/>
    <w:p w:rsidR="00593B36" w:rsidRDefault="00593B36">
      <w:r>
        <w:rPr>
          <w:noProof/>
        </w:rPr>
        <w:drawing>
          <wp:inline distT="0" distB="0" distL="0" distR="0">
            <wp:extent cx="6155690" cy="35153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18 at 12.17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00" w:rsidRDefault="001E2000"/>
    <w:p w:rsidR="00593B36" w:rsidRDefault="00593B36">
      <w:r>
        <w:br w:type="page"/>
      </w:r>
    </w:p>
    <w:p w:rsidR="001E2000" w:rsidRDefault="00593B36">
      <w:r>
        <w:lastRenderedPageBreak/>
        <w:t>Jetzt kommt der eigentliche Seminarteil</w:t>
      </w:r>
    </w:p>
    <w:p w:rsidR="00593B36" w:rsidRDefault="00593B36"/>
    <w:p w:rsidR="001E2000" w:rsidRDefault="001E2000">
      <w:r>
        <w:t xml:space="preserve">8) Fertige App in </w:t>
      </w:r>
      <w:proofErr w:type="spellStart"/>
      <w:r>
        <w:t>Github</w:t>
      </w:r>
      <w:proofErr w:type="spellEnd"/>
      <w:r>
        <w:t xml:space="preserve"> stellen</w:t>
      </w:r>
    </w:p>
    <w:p w:rsidR="00C96E02" w:rsidRDefault="00C96E02"/>
    <w:p w:rsidR="00EB5D31" w:rsidRDefault="00EB5D31">
      <w:r>
        <w:t xml:space="preserve">8.1) Repository erstellen </w:t>
      </w:r>
    </w:p>
    <w:p w:rsidR="00593B36" w:rsidRDefault="00593B36">
      <w:r>
        <w:rPr>
          <w:noProof/>
        </w:rPr>
        <w:drawing>
          <wp:inline distT="0" distB="0" distL="0" distR="0" wp14:anchorId="2BE7C1E1" wp14:editId="274C60C4">
            <wp:extent cx="5972810" cy="1286510"/>
            <wp:effectExtent l="0" t="0" r="889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EB5D31"/>
    <w:p w:rsidR="00EB5D31" w:rsidRDefault="00EB5D31">
      <w:r>
        <w:rPr>
          <w:noProof/>
        </w:rPr>
        <w:drawing>
          <wp:inline distT="0" distB="0" distL="0" distR="0" wp14:anchorId="109C2C0B" wp14:editId="360B9198">
            <wp:extent cx="5972810" cy="3947160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02" w:rsidRDefault="00C96E02"/>
    <w:p w:rsidR="00EB5D31" w:rsidRDefault="00EB5D31">
      <w:r>
        <w:br w:type="page"/>
      </w:r>
    </w:p>
    <w:p w:rsidR="00277DF7" w:rsidRDefault="00EB5D31" w:rsidP="00277DF7">
      <w:r>
        <w:lastRenderedPageBreak/>
        <w:t>8.2) den Anweisungen folgen</w:t>
      </w:r>
    </w:p>
    <w:p w:rsidR="00EB5D31" w:rsidRDefault="00EB5D31" w:rsidP="00277DF7"/>
    <w:p w:rsidR="00EB5D31" w:rsidRDefault="00EB5D31" w:rsidP="00277DF7">
      <w:r>
        <w:rPr>
          <w:noProof/>
        </w:rPr>
        <w:drawing>
          <wp:inline distT="0" distB="0" distL="0" distR="0" wp14:anchorId="66864385" wp14:editId="7C41D5B8">
            <wp:extent cx="5972810" cy="5203190"/>
            <wp:effectExtent l="0" t="0" r="889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EB5D31" w:rsidP="00277DF7"/>
    <w:p w:rsidR="00EB5D31" w:rsidRDefault="00EB5D31">
      <w:r>
        <w:br w:type="page"/>
      </w:r>
    </w:p>
    <w:p w:rsidR="00EB5D31" w:rsidRDefault="00EB5D31" w:rsidP="00277DF7">
      <w:r>
        <w:lastRenderedPageBreak/>
        <w:t>Ein README.me haben wir schon, dass kann man natürlich noch vorher anpassen</w:t>
      </w:r>
    </w:p>
    <w:p w:rsidR="00EB5D31" w:rsidRDefault="00EB5D31" w:rsidP="00277DF7"/>
    <w:p w:rsidR="00EB5D31" w:rsidRDefault="00EB5D31" w:rsidP="00277DF7">
      <w:r>
        <w:rPr>
          <w:noProof/>
        </w:rPr>
        <w:drawing>
          <wp:inline distT="0" distB="0" distL="0" distR="0" wp14:anchorId="38BF6066" wp14:editId="6C4C5937">
            <wp:extent cx="5972810" cy="2944495"/>
            <wp:effectExtent l="0" t="0" r="889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EB5D31" w:rsidP="00277DF7"/>
    <w:p w:rsidR="00242764" w:rsidRDefault="00242764" w:rsidP="00242764">
      <w:r>
        <w:t>Jetzt ist alles da:</w:t>
      </w:r>
    </w:p>
    <w:p w:rsidR="002C7180" w:rsidRDefault="002C7180" w:rsidP="00277DF7"/>
    <w:p w:rsidR="002C7180" w:rsidRDefault="002C7180" w:rsidP="00277DF7">
      <w:r>
        <w:rPr>
          <w:noProof/>
        </w:rPr>
        <w:drawing>
          <wp:inline distT="0" distB="0" distL="0" distR="0" wp14:anchorId="4D3763F8" wp14:editId="3F7C6E4D">
            <wp:extent cx="5972810" cy="4953635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0" w:rsidRDefault="002C7180">
      <w:r>
        <w:br w:type="page"/>
      </w:r>
      <w:r w:rsidR="00242764">
        <w:lastRenderedPageBreak/>
        <w:t xml:space="preserve">Jetzt sollten wir die App ja noch irgendwo auf einem zentral erreichbaren Server hosten. Dazu bietet sich </w:t>
      </w:r>
      <w:proofErr w:type="spellStart"/>
      <w:r w:rsidR="00A7020A">
        <w:t>H</w:t>
      </w:r>
      <w:r w:rsidR="00242764">
        <w:t>eroku</w:t>
      </w:r>
      <w:proofErr w:type="spellEnd"/>
      <w:r w:rsidR="00242764">
        <w:t xml:space="preserve"> an.</w:t>
      </w:r>
    </w:p>
    <w:p w:rsidR="00F100D3" w:rsidRDefault="00F100D3" w:rsidP="00277DF7"/>
    <w:p w:rsidR="002C7180" w:rsidRDefault="002C7180" w:rsidP="00277DF7">
      <w:r>
        <w:t xml:space="preserve">9) Bei ein </w:t>
      </w:r>
      <w:proofErr w:type="spellStart"/>
      <w:r>
        <w:t>Heroku</w:t>
      </w:r>
      <w:proofErr w:type="spellEnd"/>
      <w:r>
        <w:t xml:space="preserve"> Account erstellen</w:t>
      </w:r>
    </w:p>
    <w:p w:rsidR="002C7180" w:rsidRDefault="002C7180" w:rsidP="00277DF7"/>
    <w:p w:rsidR="002C7180" w:rsidRDefault="002C7180" w:rsidP="00277DF7">
      <w:r>
        <w:t xml:space="preserve">10) Bei </w:t>
      </w:r>
      <w:proofErr w:type="spellStart"/>
      <w:r>
        <w:t>Heroku</w:t>
      </w:r>
      <w:proofErr w:type="spellEnd"/>
      <w:r>
        <w:t xml:space="preserve"> anmelden. </w:t>
      </w:r>
      <w:proofErr w:type="spellStart"/>
      <w:r>
        <w:t>Heroku</w:t>
      </w:r>
      <w:proofErr w:type="spellEnd"/>
      <w:r>
        <w:t xml:space="preserve"> ist vorinstalliert in der Cloud9 Ubuntu Maschine</w:t>
      </w:r>
    </w:p>
    <w:p w:rsidR="002C7180" w:rsidRDefault="002C7180" w:rsidP="00277DF7"/>
    <w:p w:rsidR="002C7180" w:rsidRDefault="002C7180" w:rsidP="00277DF7">
      <w:r>
        <w:rPr>
          <w:noProof/>
        </w:rPr>
        <w:drawing>
          <wp:inline distT="0" distB="0" distL="0" distR="0" wp14:anchorId="31E17628" wp14:editId="611F3A9C">
            <wp:extent cx="3295238" cy="895238"/>
            <wp:effectExtent l="0" t="0" r="635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0" w:rsidRDefault="002C7180" w:rsidP="00277DF7"/>
    <w:p w:rsidR="002C7180" w:rsidRDefault="00C24EA0" w:rsidP="00277DF7">
      <w:r>
        <w:t xml:space="preserve">11)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rstellen</w:t>
      </w:r>
    </w:p>
    <w:p w:rsidR="00C24EA0" w:rsidRDefault="00C24EA0" w:rsidP="00277DF7"/>
    <w:p w:rsidR="00C24EA0" w:rsidRDefault="00C24EA0" w:rsidP="00277DF7">
      <w:r>
        <w:rPr>
          <w:noProof/>
        </w:rPr>
        <w:drawing>
          <wp:inline distT="0" distB="0" distL="0" distR="0" wp14:anchorId="1045832F" wp14:editId="55C66A4E">
            <wp:extent cx="5876191" cy="63809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/>
    <w:p w:rsidR="00C24EA0" w:rsidRDefault="00C24EA0" w:rsidP="00277DF7">
      <w:r>
        <w:br w:type="page"/>
      </w:r>
      <w:r>
        <w:lastRenderedPageBreak/>
        <w:t xml:space="preserve">12) </w:t>
      </w:r>
      <w:proofErr w:type="spellStart"/>
      <w:r>
        <w:t>Deploy</w:t>
      </w:r>
      <w:proofErr w:type="spellEnd"/>
    </w:p>
    <w:p w:rsidR="00C24EA0" w:rsidRDefault="00C24EA0" w:rsidP="00277DF7"/>
    <w:p w:rsidR="00C24EA0" w:rsidRDefault="00C24EA0" w:rsidP="00277DF7">
      <w:r>
        <w:rPr>
          <w:noProof/>
        </w:rPr>
        <w:drawing>
          <wp:inline distT="0" distB="0" distL="0" distR="0" wp14:anchorId="4FD4EB06" wp14:editId="6982CD1A">
            <wp:extent cx="3881755" cy="8438515"/>
            <wp:effectExtent l="0" t="0" r="4445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0" w:rsidRDefault="00C24EA0" w:rsidP="00277DF7">
      <w:r>
        <w:rPr>
          <w:noProof/>
        </w:rPr>
        <w:lastRenderedPageBreak/>
        <w:drawing>
          <wp:inline distT="0" distB="0" distL="0" distR="0" wp14:anchorId="77D08407" wp14:editId="3AFC05B6">
            <wp:extent cx="5972810" cy="3129280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/>
    <w:p w:rsidR="00C24EA0" w:rsidRDefault="00C24EA0" w:rsidP="00277DF7">
      <w:r>
        <w:t>13) Starten</w:t>
      </w:r>
    </w:p>
    <w:p w:rsidR="00C24EA0" w:rsidRDefault="00C24EA0" w:rsidP="00277DF7"/>
    <w:p w:rsidR="00C24EA0" w:rsidRDefault="00C24EA0" w:rsidP="00277DF7">
      <w:pPr>
        <w:rPr>
          <w:noProof/>
        </w:rPr>
      </w:pPr>
      <w:r>
        <w:rPr>
          <w:noProof/>
        </w:rPr>
        <w:drawing>
          <wp:inline distT="0" distB="0" distL="0" distR="0" wp14:anchorId="07B80813" wp14:editId="24EC7388">
            <wp:extent cx="3333334" cy="257143"/>
            <wp:effectExtent l="0" t="0" r="63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>
      <w:pPr>
        <w:rPr>
          <w:noProof/>
        </w:rPr>
      </w:pPr>
    </w:p>
    <w:p w:rsidR="00C24EA0" w:rsidRDefault="00C24EA0" w:rsidP="00277DF7">
      <w:pPr>
        <w:rPr>
          <w:noProof/>
        </w:rPr>
      </w:pPr>
      <w:r>
        <w:rPr>
          <w:noProof/>
        </w:rPr>
        <w:t>14) Logs anschauen</w:t>
      </w:r>
    </w:p>
    <w:p w:rsidR="00C24EA0" w:rsidRDefault="00C24EA0" w:rsidP="00277DF7">
      <w:pPr>
        <w:rPr>
          <w:noProof/>
        </w:rPr>
      </w:pPr>
    </w:p>
    <w:p w:rsidR="00C24EA0" w:rsidRDefault="00C24EA0" w:rsidP="00277DF7">
      <w:pPr>
        <w:rPr>
          <w:lang w:val="en-US"/>
        </w:rPr>
      </w:pPr>
      <w:r>
        <w:rPr>
          <w:noProof/>
        </w:rPr>
        <w:drawing>
          <wp:inline distT="0" distB="0" distL="0" distR="0" wp14:anchorId="646F2FC4" wp14:editId="1888655F">
            <wp:extent cx="3076191" cy="142857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>
      <w:pPr>
        <w:rPr>
          <w:lang w:val="en-US"/>
        </w:rPr>
      </w:pPr>
    </w:p>
    <w:p w:rsidR="00C24EA0" w:rsidRDefault="00C24EA0" w:rsidP="00277DF7">
      <w:pPr>
        <w:rPr>
          <w:lang w:val="en-US"/>
        </w:rPr>
      </w:pPr>
      <w:r>
        <w:rPr>
          <w:lang w:val="en-US"/>
        </w:rPr>
        <w:t xml:space="preserve">15) </w:t>
      </w:r>
      <w:proofErr w:type="spellStart"/>
      <w:r>
        <w:rPr>
          <w:lang w:val="en-US"/>
        </w:rPr>
        <w:t>Ausprobieren</w:t>
      </w:r>
      <w:proofErr w:type="spellEnd"/>
    </w:p>
    <w:p w:rsidR="00C24EA0" w:rsidRDefault="00C24EA0" w:rsidP="00277DF7">
      <w:pPr>
        <w:rPr>
          <w:lang w:val="en-US"/>
        </w:rPr>
      </w:pPr>
    </w:p>
    <w:p w:rsidR="00C24EA0" w:rsidRDefault="00F978E8" w:rsidP="00277DF7">
      <w:pPr>
        <w:rPr>
          <w:lang w:val="en-US"/>
        </w:rPr>
      </w:pPr>
      <w:hyperlink r:id="rId29" w:history="1">
        <w:r w:rsidR="00C24EA0" w:rsidRPr="00D037F5">
          <w:rPr>
            <w:rStyle w:val="Hyperlink"/>
            <w:lang w:val="en-US"/>
          </w:rPr>
          <w:t>http://stormy-stream-97295.herokuapp.com/</w:t>
        </w:r>
      </w:hyperlink>
    </w:p>
    <w:p w:rsidR="00C24EA0" w:rsidRDefault="00C24EA0" w:rsidP="00277DF7">
      <w:pPr>
        <w:rPr>
          <w:lang w:val="en-US"/>
        </w:rPr>
      </w:pPr>
    </w:p>
    <w:p w:rsidR="00C24EA0" w:rsidRDefault="00C24EA0" w:rsidP="00277DF7">
      <w:pPr>
        <w:rPr>
          <w:lang w:val="en-US"/>
        </w:rPr>
      </w:pPr>
      <w:r>
        <w:rPr>
          <w:lang w:val="en-US"/>
        </w:rPr>
        <w:t xml:space="preserve">16) </w:t>
      </w:r>
      <w:proofErr w:type="spellStart"/>
      <w:r>
        <w:rPr>
          <w:lang w:val="en-US"/>
        </w:rPr>
        <w:t>Fehlermeldungen</w:t>
      </w:r>
      <w:proofErr w:type="spellEnd"/>
      <w:r>
        <w:rPr>
          <w:lang w:val="en-US"/>
        </w:rPr>
        <w:t>?!</w:t>
      </w:r>
    </w:p>
    <w:p w:rsidR="00C24EA0" w:rsidRDefault="00C24EA0" w:rsidP="00277DF7">
      <w:pPr>
        <w:rPr>
          <w:lang w:val="en-US"/>
        </w:rPr>
      </w:pPr>
    </w:p>
    <w:p w:rsidR="00C24EA0" w:rsidRDefault="00C24EA0" w:rsidP="00277DF7">
      <w:proofErr w:type="spellStart"/>
      <w:r w:rsidRPr="00C24EA0">
        <w:t>npm</w:t>
      </w:r>
      <w:proofErr w:type="spellEnd"/>
      <w:r w:rsidRPr="00C24EA0">
        <w:t xml:space="preserve"> ERR! </w:t>
      </w:r>
      <w:proofErr w:type="spellStart"/>
      <w:r w:rsidRPr="00C24EA0">
        <w:t>argv</w:t>
      </w:r>
      <w:proofErr w:type="spellEnd"/>
      <w:r w:rsidRPr="00C24EA0">
        <w:t xml:space="preserve"> "/</w:t>
      </w:r>
      <w:proofErr w:type="spellStart"/>
      <w:r w:rsidRPr="00C24EA0">
        <w:t>app</w:t>
      </w:r>
      <w:proofErr w:type="spellEnd"/>
      <w:r w:rsidRPr="00C24EA0">
        <w:t>/.</w:t>
      </w:r>
      <w:proofErr w:type="spellStart"/>
      <w:r w:rsidRPr="00C24EA0">
        <w:t>heroku</w:t>
      </w:r>
      <w:proofErr w:type="spellEnd"/>
      <w:r w:rsidRPr="00C24EA0">
        <w:t>/</w:t>
      </w:r>
      <w:proofErr w:type="spellStart"/>
      <w:r w:rsidRPr="00C24EA0">
        <w:t>node</w:t>
      </w:r>
      <w:proofErr w:type="spellEnd"/>
      <w:r w:rsidRPr="00C24EA0">
        <w:t>/bin/</w:t>
      </w:r>
      <w:proofErr w:type="spellStart"/>
      <w:r w:rsidRPr="00C24EA0">
        <w:t>node</w:t>
      </w:r>
      <w:proofErr w:type="spellEnd"/>
      <w:r w:rsidRPr="00C24EA0">
        <w:t>" "/</w:t>
      </w:r>
      <w:proofErr w:type="spellStart"/>
      <w:r w:rsidRPr="00C24EA0">
        <w:t>app</w:t>
      </w:r>
      <w:proofErr w:type="spellEnd"/>
      <w:r w:rsidRPr="00C24EA0">
        <w:t>/.</w:t>
      </w:r>
      <w:proofErr w:type="spellStart"/>
      <w:r w:rsidRPr="00C24EA0">
        <w:t>heroku</w:t>
      </w:r>
      <w:proofErr w:type="spellEnd"/>
      <w:r w:rsidRPr="00C24EA0">
        <w:t>/</w:t>
      </w:r>
      <w:proofErr w:type="spellStart"/>
      <w:r w:rsidRPr="00C24EA0">
        <w:t>node</w:t>
      </w:r>
      <w:proofErr w:type="spellEnd"/>
      <w:r w:rsidRPr="00C24EA0">
        <w:t>/bin/</w:t>
      </w:r>
      <w:proofErr w:type="spellStart"/>
      <w:r w:rsidRPr="00C24EA0">
        <w:t>npm</w:t>
      </w:r>
      <w:proofErr w:type="spellEnd"/>
      <w:r w:rsidRPr="00C24EA0">
        <w:t>" "</w:t>
      </w:r>
      <w:proofErr w:type="spellStart"/>
      <w:r w:rsidRPr="00C24EA0">
        <w:t>start</w:t>
      </w:r>
      <w:proofErr w:type="spellEnd"/>
      <w:r w:rsidRPr="00C24EA0">
        <w:t>"</w:t>
      </w:r>
    </w:p>
    <w:p w:rsidR="00C24EA0" w:rsidRDefault="00C24EA0" w:rsidP="00277DF7"/>
    <w:p w:rsidR="00C24EA0" w:rsidRDefault="00C24EA0" w:rsidP="00C24EA0">
      <w:pPr>
        <w:jc w:val="both"/>
      </w:pPr>
      <w:proofErr w:type="spellStart"/>
      <w:r>
        <w:t>Heroku</w:t>
      </w:r>
      <w:proofErr w:type="spellEnd"/>
      <w:r>
        <w:t xml:space="preserve"> versucht die App zu starten mit </w:t>
      </w:r>
      <w:proofErr w:type="spellStart"/>
      <w:r w:rsidRPr="00C24EA0">
        <w:rPr>
          <w:b/>
        </w:rPr>
        <w:t>npm</w:t>
      </w:r>
      <w:proofErr w:type="spellEnd"/>
      <w:r w:rsidRPr="00C24EA0">
        <w:rPr>
          <w:b/>
        </w:rPr>
        <w:t xml:space="preserve"> </w:t>
      </w:r>
      <w:proofErr w:type="spellStart"/>
      <w:r w:rsidRPr="00C24EA0">
        <w:rPr>
          <w:b/>
        </w:rPr>
        <w:t>start</w:t>
      </w:r>
      <w:proofErr w:type="spellEnd"/>
      <w:r>
        <w:t xml:space="preserve">. Was bei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passieren soll muss aber definiert werden.</w:t>
      </w:r>
    </w:p>
    <w:p w:rsidR="00C24EA0" w:rsidRDefault="00C24EA0" w:rsidP="00C24EA0">
      <w:pPr>
        <w:jc w:val="both"/>
      </w:pPr>
    </w:p>
    <w:p w:rsidR="00C24EA0" w:rsidRDefault="006D4389" w:rsidP="00C24EA0">
      <w:pPr>
        <w:jc w:val="both"/>
      </w:pPr>
      <w:r>
        <w:t xml:space="preserve">17) </w:t>
      </w:r>
      <w:proofErr w:type="spellStart"/>
      <w:r>
        <w:t>package.json</w:t>
      </w:r>
      <w:proofErr w:type="spellEnd"/>
      <w:r>
        <w:t xml:space="preserve"> anpassen</w:t>
      </w:r>
    </w:p>
    <w:p w:rsidR="006D4389" w:rsidRDefault="006D4389" w:rsidP="00C24EA0">
      <w:pPr>
        <w:jc w:val="both"/>
      </w:pPr>
    </w:p>
    <w:p w:rsidR="006D4389" w:rsidRDefault="006D4389" w:rsidP="00C24EA0">
      <w:pPr>
        <w:jc w:val="both"/>
      </w:pPr>
      <w:r>
        <w:rPr>
          <w:noProof/>
        </w:rPr>
        <w:drawing>
          <wp:inline distT="0" distB="0" distL="0" distR="0" wp14:anchorId="34065EF3" wp14:editId="0A96A065">
            <wp:extent cx="5972810" cy="2325370"/>
            <wp:effectExtent l="0" t="0" r="889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89" w:rsidRDefault="006D4389">
      <w:r>
        <w:br w:type="page"/>
      </w:r>
    </w:p>
    <w:p w:rsidR="006D4389" w:rsidRDefault="006D4389" w:rsidP="00C24EA0">
      <w:pPr>
        <w:jc w:val="both"/>
      </w:pPr>
      <w:r>
        <w:lastRenderedPageBreak/>
        <w:t xml:space="preserve">18) Nochmal </w:t>
      </w:r>
      <w:r w:rsidR="00931AF9">
        <w:t>GIT</w:t>
      </w:r>
      <w:r w:rsidR="00B14C4D">
        <w:t xml:space="preserve"> (lokal)</w:t>
      </w:r>
      <w:r>
        <w:t xml:space="preserve"> update</w:t>
      </w:r>
      <w:r w:rsidR="00B1727A">
        <w:t xml:space="preserve"> und </w:t>
      </w:r>
      <w:proofErr w:type="spellStart"/>
      <w:r w:rsidR="00B1727A">
        <w:t>Heroku</w:t>
      </w:r>
      <w:proofErr w:type="spellEnd"/>
      <w:r w:rsidR="00B1727A">
        <w:t xml:space="preserve"> Update</w:t>
      </w:r>
    </w:p>
    <w:p w:rsidR="00B1727A" w:rsidRDefault="00B1727A" w:rsidP="00C24EA0">
      <w:pPr>
        <w:jc w:val="both"/>
      </w:pPr>
    </w:p>
    <w:p w:rsidR="006D4389" w:rsidRDefault="006D4389" w:rsidP="00C24EA0">
      <w:pPr>
        <w:jc w:val="both"/>
      </w:pPr>
      <w:r>
        <w:rPr>
          <w:noProof/>
        </w:rPr>
        <w:drawing>
          <wp:inline distT="0" distB="0" distL="0" distR="0" wp14:anchorId="338F7EE7" wp14:editId="23043C56">
            <wp:extent cx="5647619" cy="69523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89" w:rsidRDefault="006D4389" w:rsidP="00C24EA0">
      <w:pPr>
        <w:jc w:val="both"/>
      </w:pPr>
    </w:p>
    <w:p w:rsidR="006D4389" w:rsidRDefault="006D4389" w:rsidP="00C24EA0">
      <w:pPr>
        <w:jc w:val="both"/>
      </w:pPr>
      <w:r>
        <w:t xml:space="preserve">19) </w:t>
      </w:r>
      <w:r w:rsidR="00B1727A">
        <w:t>Neuer Test, j</w:t>
      </w:r>
      <w:r>
        <w:t>etzt geht’s</w:t>
      </w:r>
    </w:p>
    <w:p w:rsidR="006D4389" w:rsidRDefault="006D4389" w:rsidP="00C24EA0">
      <w:pPr>
        <w:jc w:val="both"/>
      </w:pPr>
    </w:p>
    <w:p w:rsidR="006D4389" w:rsidRDefault="006D4389" w:rsidP="00C24EA0">
      <w:pPr>
        <w:jc w:val="both"/>
      </w:pPr>
      <w:r>
        <w:rPr>
          <w:noProof/>
        </w:rPr>
        <w:drawing>
          <wp:inline distT="0" distB="0" distL="0" distR="0" wp14:anchorId="74433D5C" wp14:editId="5295E284">
            <wp:extent cx="5495238" cy="399047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t>20) Jetzt haben wir die Source wo?</w:t>
      </w:r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t xml:space="preserve">Nur bei </w:t>
      </w:r>
      <w:proofErr w:type="spellStart"/>
      <w:r>
        <w:t>Heroku</w:t>
      </w:r>
      <w:proofErr w:type="spellEnd"/>
      <w:r>
        <w:t>!</w:t>
      </w:r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t xml:space="preserve">21) Gut, dann pushen wir es auch zu </w:t>
      </w:r>
      <w:proofErr w:type="spellStart"/>
      <w:r>
        <w:t>GitHub</w:t>
      </w:r>
      <w:proofErr w:type="spellEnd"/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rPr>
          <w:noProof/>
        </w:rPr>
        <w:drawing>
          <wp:inline distT="0" distB="0" distL="0" distR="0" wp14:anchorId="73F862CA" wp14:editId="6E8FFC3E">
            <wp:extent cx="4600000" cy="1847619"/>
            <wp:effectExtent l="0" t="0" r="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DF" w:rsidRDefault="00E128DF" w:rsidP="00C24EA0">
      <w:pPr>
        <w:jc w:val="both"/>
      </w:pPr>
    </w:p>
    <w:p w:rsidR="00E128DF" w:rsidRDefault="00E128DF">
      <w:r>
        <w:br w:type="page"/>
      </w:r>
    </w:p>
    <w:p w:rsidR="00FB499A" w:rsidRDefault="00F955F8" w:rsidP="00C24EA0">
      <w:pPr>
        <w:jc w:val="both"/>
      </w:pPr>
      <w:r>
        <w:lastRenderedPageBreak/>
        <w:t xml:space="preserve">22) </w:t>
      </w:r>
      <w:r w:rsidR="00FB499A">
        <w:t xml:space="preserve">Was aber wenn jemand anderes etwas verändert hat? Jetzt wollen wir das mal simulieren. </w:t>
      </w:r>
    </w:p>
    <w:p w:rsidR="00F955F8" w:rsidRDefault="00FB499A" w:rsidP="00C24EA0">
      <w:pPr>
        <w:jc w:val="both"/>
      </w:pPr>
      <w:r>
        <w:t xml:space="preserve">Im </w:t>
      </w:r>
      <w:proofErr w:type="spellStart"/>
      <w:r>
        <w:t>Github</w:t>
      </w:r>
      <w:proofErr w:type="spellEnd"/>
      <w:r>
        <w:t xml:space="preserve"> GUI tatsächlich in index.js etwas verändern:</w:t>
      </w:r>
    </w:p>
    <w:p w:rsidR="00FB499A" w:rsidRDefault="00FB499A" w:rsidP="00C24EA0">
      <w:pPr>
        <w:jc w:val="both"/>
      </w:pPr>
    </w:p>
    <w:p w:rsidR="00FB499A" w:rsidRPr="00C24EA0" w:rsidRDefault="00FB499A" w:rsidP="00C24EA0">
      <w:pPr>
        <w:jc w:val="both"/>
      </w:pPr>
    </w:p>
    <w:p w:rsidR="00C24EA0" w:rsidRDefault="009A0A47" w:rsidP="00277DF7">
      <w:r>
        <w:rPr>
          <w:noProof/>
        </w:rPr>
        <w:drawing>
          <wp:inline distT="0" distB="0" distL="0" distR="0" wp14:anchorId="27EE0BEF" wp14:editId="018E9683">
            <wp:extent cx="5542858" cy="5628572"/>
            <wp:effectExtent l="0" t="0" r="127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5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 w:rsidP="00277DF7">
      <w:r>
        <w:t>Mit direktem Commit:</w:t>
      </w:r>
      <w:bookmarkStart w:id="0" w:name="_GoBack"/>
      <w:bookmarkEnd w:id="0"/>
    </w:p>
    <w:p w:rsidR="009A0A47" w:rsidRDefault="009A0A47" w:rsidP="00277DF7"/>
    <w:p w:rsidR="009A0A47" w:rsidRDefault="009A0A47" w:rsidP="00277DF7">
      <w:r>
        <w:rPr>
          <w:noProof/>
        </w:rPr>
        <w:drawing>
          <wp:inline distT="0" distB="0" distL="0" distR="0" wp14:anchorId="1262934E" wp14:editId="64378C26">
            <wp:extent cx="5972810" cy="2103120"/>
            <wp:effectExtent l="0" t="0" r="889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>
      <w:r>
        <w:br w:type="page"/>
      </w:r>
    </w:p>
    <w:p w:rsidR="009A0A47" w:rsidRDefault="009A0A47" w:rsidP="00277DF7">
      <w:r>
        <w:lastRenderedPageBreak/>
        <w:t>In der Cloud9 auch dort verändern:</w:t>
      </w:r>
    </w:p>
    <w:p w:rsidR="009A0A47" w:rsidRDefault="009A0A47" w:rsidP="00277DF7"/>
    <w:p w:rsidR="009A0A47" w:rsidRDefault="009A0A47" w:rsidP="00277DF7">
      <w:r>
        <w:rPr>
          <w:noProof/>
        </w:rPr>
        <w:drawing>
          <wp:inline distT="0" distB="0" distL="0" distR="0" wp14:anchorId="0990C3D1" wp14:editId="64A5D400">
            <wp:extent cx="4695238" cy="3066667"/>
            <wp:effectExtent l="0" t="0" r="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 w:rsidP="00277DF7">
      <w:r>
        <w:t>Das dann auch committen</w:t>
      </w:r>
    </w:p>
    <w:p w:rsidR="009A0A47" w:rsidRDefault="009A0A47" w:rsidP="00277DF7"/>
    <w:p w:rsidR="009A0A47" w:rsidRDefault="009A0A47" w:rsidP="00277DF7">
      <w:r>
        <w:rPr>
          <w:noProof/>
        </w:rPr>
        <w:drawing>
          <wp:inline distT="0" distB="0" distL="0" distR="0" wp14:anchorId="66285848" wp14:editId="20717FD4">
            <wp:extent cx="5676191" cy="2285714"/>
            <wp:effectExtent l="0" t="0" r="1270" b="63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 w:rsidP="00277DF7">
      <w:r>
        <w:t>Es gibt ein Konflikt. Was jetzt?</w:t>
      </w:r>
    </w:p>
    <w:p w:rsidR="009A0A47" w:rsidRDefault="009A0A47" w:rsidP="00277DF7"/>
    <w:p w:rsidR="00A63051" w:rsidRDefault="00A63051">
      <w:r>
        <w:br w:type="page"/>
      </w:r>
    </w:p>
    <w:p w:rsidR="009A0A47" w:rsidRDefault="00A63051">
      <w:r>
        <w:lastRenderedPageBreak/>
        <w:t>GIT Pull zeigt einem wo man abweicht</w:t>
      </w:r>
    </w:p>
    <w:p w:rsidR="00A63051" w:rsidRDefault="00A63051"/>
    <w:p w:rsidR="009A0A47" w:rsidRDefault="009A0A47" w:rsidP="00277DF7">
      <w:r>
        <w:rPr>
          <w:noProof/>
        </w:rPr>
        <w:drawing>
          <wp:inline distT="0" distB="0" distL="0" distR="0" wp14:anchorId="51CEC2F1" wp14:editId="0419766A">
            <wp:extent cx="4866667" cy="4847619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51" w:rsidRDefault="00A63051" w:rsidP="00277DF7"/>
    <w:p w:rsidR="00000E74" w:rsidRDefault="00000E74">
      <w:r>
        <w:br w:type="page"/>
      </w:r>
    </w:p>
    <w:p w:rsidR="00A63051" w:rsidRDefault="00000E74" w:rsidP="00277DF7">
      <w:r>
        <w:lastRenderedPageBreak/>
        <w:t>Nochmal</w:t>
      </w:r>
    </w:p>
    <w:p w:rsidR="00000E74" w:rsidRDefault="00000E74" w:rsidP="00277DF7"/>
    <w:p w:rsidR="00000E74" w:rsidRDefault="00000E74" w:rsidP="00277DF7">
      <w:r>
        <w:t xml:space="preserve">a) Ändern in </w:t>
      </w:r>
      <w:proofErr w:type="spellStart"/>
      <w:r>
        <w:t>Github</w:t>
      </w:r>
      <w:proofErr w:type="spellEnd"/>
      <w:r>
        <w:t>:</w:t>
      </w:r>
    </w:p>
    <w:p w:rsidR="00000E74" w:rsidRDefault="00000E74" w:rsidP="00277DF7"/>
    <w:p w:rsidR="00000E74" w:rsidRDefault="00000E74" w:rsidP="00277DF7">
      <w:r>
        <w:rPr>
          <w:noProof/>
        </w:rPr>
        <w:drawing>
          <wp:inline distT="0" distB="0" distL="0" distR="0" wp14:anchorId="5CED2BA9" wp14:editId="4EF8FAF1">
            <wp:extent cx="5972810" cy="5945505"/>
            <wp:effectExtent l="0" t="0" r="889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74" w:rsidRDefault="00000E74" w:rsidP="00277DF7">
      <w:r>
        <w:t>+ Commit</w:t>
      </w:r>
    </w:p>
    <w:p w:rsidR="00000E74" w:rsidRDefault="00000E74" w:rsidP="00277DF7"/>
    <w:p w:rsidR="00000E74" w:rsidRDefault="00000E74" w:rsidP="00277DF7">
      <w:r>
        <w:t>B) Gleichzeitig ändern in Cloud 9:</w:t>
      </w:r>
    </w:p>
    <w:p w:rsidR="00000E74" w:rsidRDefault="00000E74" w:rsidP="00277DF7"/>
    <w:p w:rsidR="00000E74" w:rsidRDefault="00000E74" w:rsidP="00277DF7">
      <w:r>
        <w:rPr>
          <w:noProof/>
        </w:rPr>
        <w:drawing>
          <wp:inline distT="0" distB="0" distL="0" distR="0" wp14:anchorId="066389B5" wp14:editId="1C107FBE">
            <wp:extent cx="4285715" cy="1438095"/>
            <wp:effectExtent l="0" t="0" r="63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4A" w:rsidRDefault="008B634A">
      <w:r>
        <w:br w:type="page"/>
      </w:r>
    </w:p>
    <w:p w:rsidR="008B634A" w:rsidRDefault="008B634A" w:rsidP="00277DF7">
      <w:r>
        <w:rPr>
          <w:noProof/>
        </w:rPr>
        <w:lastRenderedPageBreak/>
        <w:drawing>
          <wp:inline distT="0" distB="0" distL="0" distR="0" wp14:anchorId="4CE81307" wp14:editId="186643AA">
            <wp:extent cx="5972810" cy="5506085"/>
            <wp:effectExtent l="0" t="0" r="889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4A" w:rsidRDefault="008B634A">
      <w:r>
        <w:br w:type="page"/>
      </w:r>
    </w:p>
    <w:p w:rsidR="00000E74" w:rsidRDefault="008B634A" w:rsidP="00277DF7">
      <w:r>
        <w:lastRenderedPageBreak/>
        <w:t>Oder man macht es so:</w:t>
      </w:r>
    </w:p>
    <w:p w:rsidR="008B634A" w:rsidRDefault="008B634A" w:rsidP="00277DF7"/>
    <w:p w:rsidR="00F66BD3" w:rsidRDefault="0044014E" w:rsidP="00277DF7">
      <w:r>
        <w:rPr>
          <w:noProof/>
        </w:rPr>
        <w:drawing>
          <wp:inline distT="0" distB="0" distL="0" distR="0" wp14:anchorId="065DF3DA" wp14:editId="60BD7DC6">
            <wp:extent cx="3790811" cy="2762584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2260" cy="27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D3" w:rsidRDefault="0044014E" w:rsidP="00277DF7">
      <w:r>
        <w:rPr>
          <w:noProof/>
        </w:rPr>
        <w:drawing>
          <wp:inline distT="0" distB="0" distL="0" distR="0" wp14:anchorId="656582AB" wp14:editId="02E6C745">
            <wp:extent cx="5972810" cy="229489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r>
        <w:br w:type="page"/>
      </w:r>
    </w:p>
    <w:p w:rsidR="0044014E" w:rsidRDefault="0044014E" w:rsidP="00277DF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DC6944" wp14:editId="62A31E50">
            <wp:extent cx="5972810" cy="5825490"/>
            <wp:effectExtent l="0" t="0" r="889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pPr>
        <w:rPr>
          <w:noProof/>
        </w:rPr>
      </w:pPr>
      <w:r>
        <w:rPr>
          <w:noProof/>
        </w:rPr>
        <w:br w:type="page"/>
      </w:r>
    </w:p>
    <w:p w:rsidR="0044014E" w:rsidRDefault="0044014E" w:rsidP="00277DF7">
      <w:r>
        <w:lastRenderedPageBreak/>
        <w:t xml:space="preserve">Solange es kein Konflikt gibt könnte man einfach </w:t>
      </w:r>
      <w:proofErr w:type="spellStart"/>
      <w:r>
        <w:t>mergen</w:t>
      </w:r>
      <w:proofErr w:type="spellEnd"/>
      <w:r>
        <w:t xml:space="preserve"> und fertig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2C5A1118" wp14:editId="24DD5F11">
            <wp:extent cx="5972810" cy="6511290"/>
            <wp:effectExtent l="0" t="0" r="889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 w:rsidP="00277DF7"/>
    <w:p w:rsidR="0044014E" w:rsidRDefault="0044014E">
      <w:r>
        <w:br w:type="page"/>
      </w:r>
    </w:p>
    <w:p w:rsidR="0044014E" w:rsidRDefault="0044014E" w:rsidP="00277DF7">
      <w:r>
        <w:lastRenderedPageBreak/>
        <w:t>Aber sagen wir mal wir ändern in der Cloud 9 wieder etwas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2239E8AE" wp14:editId="761D5108">
            <wp:extent cx="5485715" cy="6161905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r>
        <w:br w:type="page"/>
      </w:r>
    </w:p>
    <w:p w:rsidR="0044014E" w:rsidRDefault="0044014E" w:rsidP="00277DF7">
      <w:r>
        <w:lastRenderedPageBreak/>
        <w:t xml:space="preserve">Jetzt sieht das anders aus, jetzt erkennt </w:t>
      </w:r>
      <w:proofErr w:type="spellStart"/>
      <w:r>
        <w:t>Github</w:t>
      </w:r>
      <w:proofErr w:type="spellEnd"/>
      <w:r>
        <w:t xml:space="preserve"> den Konflikt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226785A8" wp14:editId="03A3775E">
            <wp:extent cx="5972810" cy="7296150"/>
            <wp:effectExtent l="0" t="0" r="889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r>
        <w:br w:type="page"/>
      </w:r>
    </w:p>
    <w:p w:rsidR="0044014E" w:rsidRDefault="0044014E" w:rsidP="00277DF7">
      <w:r>
        <w:lastRenderedPageBreak/>
        <w:t>Klick auf „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>“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59A38C86" wp14:editId="3916A8FE">
            <wp:extent cx="5972810" cy="3589020"/>
            <wp:effectExtent l="0" t="0" r="889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 w:rsidP="00277DF7"/>
    <w:p w:rsidR="0044014E" w:rsidRDefault="0044014E" w:rsidP="00277DF7">
      <w:r>
        <w:t>Edit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30EBE650" wp14:editId="64EF4DAC">
            <wp:extent cx="3800724" cy="2808049"/>
            <wp:effectExtent l="0" t="0" r="952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3859" cy="28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 w:rsidP="00277DF7"/>
    <w:p w:rsidR="0044014E" w:rsidRDefault="0044014E" w:rsidP="00277DF7">
      <w:r>
        <w:t xml:space="preserve">Klick auf „Mark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solved</w:t>
      </w:r>
      <w:proofErr w:type="spellEnd"/>
      <w:r>
        <w:t xml:space="preserve">“ und „Commit </w:t>
      </w:r>
      <w:proofErr w:type="spellStart"/>
      <w:r>
        <w:t>changes</w:t>
      </w:r>
      <w:proofErr w:type="spellEnd"/>
      <w:r>
        <w:t>“</w:t>
      </w:r>
    </w:p>
    <w:p w:rsidR="0044014E" w:rsidRDefault="0044014E">
      <w:r>
        <w:br w:type="page"/>
      </w:r>
    </w:p>
    <w:p w:rsidR="0044014E" w:rsidRDefault="0044014E" w:rsidP="00277DF7">
      <w:r>
        <w:lastRenderedPageBreak/>
        <w:t>Jetzt ist alles wieder gut:</w:t>
      </w:r>
    </w:p>
    <w:p w:rsidR="0044014E" w:rsidRDefault="0044014E" w:rsidP="00277DF7"/>
    <w:p w:rsidR="00ED008E" w:rsidRDefault="0044014E" w:rsidP="00277DF7">
      <w:r>
        <w:rPr>
          <w:noProof/>
        </w:rPr>
        <w:drawing>
          <wp:inline distT="0" distB="0" distL="0" distR="0" wp14:anchorId="292A5907" wp14:editId="691B38F8">
            <wp:extent cx="5972810" cy="6302375"/>
            <wp:effectExtent l="0" t="0" r="8890" b="31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ED008E" w:rsidP="00277DF7">
      <w:r>
        <w:br w:type="page"/>
      </w:r>
      <w:r>
        <w:lastRenderedPageBreak/>
        <w:t>Klick auf „</w:t>
      </w:r>
      <w:proofErr w:type="spellStart"/>
      <w:r>
        <w:t>Merge</w:t>
      </w:r>
      <w:proofErr w:type="spellEnd"/>
      <w:r>
        <w:t xml:space="preserve"> pull </w:t>
      </w:r>
      <w:proofErr w:type="spellStart"/>
      <w:r>
        <w:t>request</w:t>
      </w:r>
      <w:proofErr w:type="spellEnd"/>
      <w:r>
        <w:t xml:space="preserve">“ und es ist soweit fertig, den </w:t>
      </w:r>
      <w:proofErr w:type="spellStart"/>
      <w:r>
        <w:t>Branch</w:t>
      </w:r>
      <w:proofErr w:type="spellEnd"/>
      <w:r>
        <w:t xml:space="preserve"> der durch den Pull Request angelegt wurde, kann man löschen, das ist so üblich.</w:t>
      </w:r>
    </w:p>
    <w:p w:rsidR="00ED008E" w:rsidRDefault="00ED008E" w:rsidP="00277DF7"/>
    <w:p w:rsidR="00ED008E" w:rsidRDefault="00ED008E" w:rsidP="00277DF7">
      <w:r>
        <w:rPr>
          <w:noProof/>
        </w:rPr>
        <w:drawing>
          <wp:inline distT="0" distB="0" distL="0" distR="0" wp14:anchorId="011E1A09" wp14:editId="6E09EAFF">
            <wp:extent cx="5972810" cy="4712970"/>
            <wp:effectExtent l="0" t="0" r="889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8E" w:rsidRDefault="00ED008E">
      <w:r>
        <w:br w:type="page"/>
      </w:r>
    </w:p>
    <w:p w:rsidR="00ED008E" w:rsidRDefault="00ED008E" w:rsidP="00277DF7">
      <w:r>
        <w:lastRenderedPageBreak/>
        <w:t>Man kann jetzt auch sehen, das der Pull-Request ein in den Master „</w:t>
      </w:r>
      <w:proofErr w:type="spellStart"/>
      <w:r>
        <w:t>hineingemergt</w:t>
      </w:r>
      <w:proofErr w:type="spellEnd"/>
      <w:r>
        <w:t>“ wurde:</w:t>
      </w:r>
    </w:p>
    <w:p w:rsidR="00ED008E" w:rsidRDefault="00ED008E" w:rsidP="00277DF7"/>
    <w:p w:rsidR="003D0276" w:rsidRDefault="00ED008E" w:rsidP="00277DF7">
      <w:r>
        <w:rPr>
          <w:noProof/>
        </w:rPr>
        <w:drawing>
          <wp:inline distT="0" distB="0" distL="0" distR="0" wp14:anchorId="330C3645" wp14:editId="3580421D">
            <wp:extent cx="5972810" cy="5095875"/>
            <wp:effectExtent l="0" t="0" r="889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6" w:rsidRDefault="003D0276">
      <w:r>
        <w:br w:type="page"/>
      </w:r>
    </w:p>
    <w:p w:rsidR="00ED008E" w:rsidRDefault="003D0276" w:rsidP="00277DF7">
      <w:r>
        <w:lastRenderedPageBreak/>
        <w:t xml:space="preserve">Es muss nicht immer </w:t>
      </w:r>
      <w:proofErr w:type="spellStart"/>
      <w:r>
        <w:t>Github</w:t>
      </w:r>
      <w:proofErr w:type="spellEnd"/>
      <w:r>
        <w:t xml:space="preserve"> sein. Der Nachteil bei </w:t>
      </w:r>
      <w:proofErr w:type="spellStart"/>
      <w:r>
        <w:t>Github</w:t>
      </w:r>
      <w:proofErr w:type="spellEnd"/>
      <w:r>
        <w:t xml:space="preserve"> ist, dass alle </w:t>
      </w:r>
      <w:proofErr w:type="spellStart"/>
      <w:r>
        <w:t>Repositories</w:t>
      </w:r>
      <w:proofErr w:type="spellEnd"/>
      <w:r>
        <w:t xml:space="preserve"> öffentlich sind, ausser man zahlt eine Gebühr. Bei </w:t>
      </w:r>
      <w:proofErr w:type="spellStart"/>
      <w:r>
        <w:t>Bitbucket</w:t>
      </w:r>
      <w:proofErr w:type="spellEnd"/>
      <w:r>
        <w:t xml:space="preserve"> erhält m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für umsonst:</w:t>
      </w:r>
    </w:p>
    <w:p w:rsidR="003D0276" w:rsidRDefault="003D0276" w:rsidP="00277DF7"/>
    <w:p w:rsidR="003D0276" w:rsidRDefault="003D0276" w:rsidP="00277DF7">
      <w:r>
        <w:rPr>
          <w:noProof/>
        </w:rPr>
        <w:drawing>
          <wp:inline distT="0" distB="0" distL="0" distR="0" wp14:anchorId="41B58FBC" wp14:editId="75EC73A1">
            <wp:extent cx="5972810" cy="4349750"/>
            <wp:effectExtent l="0" t="0" r="889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6" w:rsidRDefault="003D0276" w:rsidP="00277DF7"/>
    <w:p w:rsidR="003D0276" w:rsidRDefault="003D0276" w:rsidP="00277DF7">
      <w:r>
        <w:t>Ich persönlich finde es etwas besser und mit dem lokalen Tool „</w:t>
      </w:r>
      <w:proofErr w:type="spellStart"/>
      <w:r>
        <w:t>Atlassian</w:t>
      </w:r>
      <w:proofErr w:type="spellEnd"/>
      <w:r>
        <w:t xml:space="preserve"> Source </w:t>
      </w:r>
      <w:proofErr w:type="spellStart"/>
      <w:r>
        <w:t>Tree</w:t>
      </w:r>
      <w:proofErr w:type="spellEnd"/>
      <w:r>
        <w:t>“ kommt man auch ganz gut zurecht.</w:t>
      </w:r>
    </w:p>
    <w:p w:rsidR="002840B4" w:rsidRDefault="002840B4" w:rsidP="00277DF7"/>
    <w:p w:rsidR="00681AA6" w:rsidRDefault="00681AA6" w:rsidP="00277DF7">
      <w:r>
        <w:t>Dort gibt es auch sehr gute Tutorials</w:t>
      </w:r>
    </w:p>
    <w:p w:rsidR="00681AA6" w:rsidRDefault="00681AA6" w:rsidP="00277DF7"/>
    <w:p w:rsidR="00681AA6" w:rsidRDefault="00F978E8" w:rsidP="00277DF7">
      <w:hyperlink r:id="rId54" w:history="1">
        <w:r w:rsidR="00681AA6" w:rsidRPr="00F40F0A">
          <w:rPr>
            <w:rStyle w:val="Hyperlink"/>
          </w:rPr>
          <w:t>https://www.atlassian.com/git/tutorials/learn-git-with-bitbucket-cloud</w:t>
        </w:r>
      </w:hyperlink>
    </w:p>
    <w:p w:rsidR="00681AA6" w:rsidRDefault="00681AA6" w:rsidP="00277DF7"/>
    <w:p w:rsidR="00681AA6" w:rsidRDefault="00681AA6" w:rsidP="00277DF7"/>
    <w:p w:rsidR="002840B4" w:rsidRPr="004235D5" w:rsidRDefault="002840B4" w:rsidP="00277DF7"/>
    <w:p w:rsidR="004235D5" w:rsidRDefault="004235D5" w:rsidP="00277DF7"/>
    <w:sectPr w:rsidR="004235D5" w:rsidSect="00CF585F">
      <w:headerReference w:type="default" r:id="rId55"/>
      <w:footerReference w:type="default" r:id="rId56"/>
      <w:footerReference w:type="first" r:id="rId57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22" w:rsidRDefault="00271C22">
      <w:r>
        <w:separator/>
      </w:r>
    </w:p>
  </w:endnote>
  <w:endnote w:type="continuationSeparator" w:id="0">
    <w:p w:rsidR="00271C22" w:rsidRDefault="00271C22">
      <w:r>
        <w:continuationSeparator/>
      </w:r>
    </w:p>
  </w:endnote>
  <w:endnote w:type="continuationNotice" w:id="1">
    <w:p w:rsidR="00271C22" w:rsidRDefault="00271C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Book">
    <w:altName w:val="Courier New"/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5F" w:rsidRDefault="00CF58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DA" w:rsidRDefault="00123D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22" w:rsidRDefault="00271C22">
      <w:r>
        <w:separator/>
      </w:r>
    </w:p>
  </w:footnote>
  <w:footnote w:type="continuationSeparator" w:id="0">
    <w:p w:rsidR="00271C22" w:rsidRDefault="00271C22">
      <w:r>
        <w:continuationSeparator/>
      </w:r>
    </w:p>
  </w:footnote>
  <w:footnote w:type="continuationNotice" w:id="1">
    <w:p w:rsidR="00271C22" w:rsidRDefault="00271C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5F" w:rsidRDefault="00CF58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berschrift1"/>
      <w:lvlText w:val="%1"/>
      <w:lvlJc w:val="left"/>
      <w:pPr>
        <w:ind w:left="1283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</w:lvl>
    <w:lvl w:ilvl="3">
      <w:start w:val="1"/>
      <w:numFmt w:val="decimal"/>
      <w:pStyle w:val="berschrift4"/>
      <w:lvlText w:val="%1.%2.%3.%4"/>
      <w:lvlJc w:val="left"/>
      <w:pPr>
        <w:ind w:left="1715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85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00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7"/>
  </w:num>
  <w:num w:numId="38">
    <w:abstractNumId w:val="14"/>
  </w:num>
  <w:num w:numId="39">
    <w:abstractNumId w:val="19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271C22"/>
    <w:rsid w:val="00000E74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30F1"/>
    <w:rsid w:val="000E4277"/>
    <w:rsid w:val="000F1135"/>
    <w:rsid w:val="000F421E"/>
    <w:rsid w:val="000F5014"/>
    <w:rsid w:val="000F6EA7"/>
    <w:rsid w:val="00114603"/>
    <w:rsid w:val="0011674B"/>
    <w:rsid w:val="00117B5A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2000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42764"/>
    <w:rsid w:val="002534F2"/>
    <w:rsid w:val="002625EF"/>
    <w:rsid w:val="00271C22"/>
    <w:rsid w:val="00277DF7"/>
    <w:rsid w:val="00281D45"/>
    <w:rsid w:val="002840B4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180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B95"/>
    <w:rsid w:val="003C386C"/>
    <w:rsid w:val="003D0276"/>
    <w:rsid w:val="003F3215"/>
    <w:rsid w:val="003F52F6"/>
    <w:rsid w:val="003F63D4"/>
    <w:rsid w:val="003F76B4"/>
    <w:rsid w:val="004039B1"/>
    <w:rsid w:val="00417D08"/>
    <w:rsid w:val="00422E33"/>
    <w:rsid w:val="004235D5"/>
    <w:rsid w:val="00423A6D"/>
    <w:rsid w:val="004271FB"/>
    <w:rsid w:val="004273F3"/>
    <w:rsid w:val="00436757"/>
    <w:rsid w:val="0044014E"/>
    <w:rsid w:val="00442D14"/>
    <w:rsid w:val="00465F75"/>
    <w:rsid w:val="0046752B"/>
    <w:rsid w:val="00472A31"/>
    <w:rsid w:val="00475A1D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04E9"/>
    <w:rsid w:val="00562B7E"/>
    <w:rsid w:val="005672A1"/>
    <w:rsid w:val="0057739E"/>
    <w:rsid w:val="0058111C"/>
    <w:rsid w:val="00585657"/>
    <w:rsid w:val="00586115"/>
    <w:rsid w:val="00593B36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1AA6"/>
    <w:rsid w:val="00682CDF"/>
    <w:rsid w:val="0068599E"/>
    <w:rsid w:val="006867F2"/>
    <w:rsid w:val="00691A1F"/>
    <w:rsid w:val="00691F1A"/>
    <w:rsid w:val="006B2BC9"/>
    <w:rsid w:val="006C48E4"/>
    <w:rsid w:val="006D4389"/>
    <w:rsid w:val="00707447"/>
    <w:rsid w:val="007105FD"/>
    <w:rsid w:val="00715835"/>
    <w:rsid w:val="007223DE"/>
    <w:rsid w:val="007356AC"/>
    <w:rsid w:val="00736464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634A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AF9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A0A47"/>
    <w:rsid w:val="009B16F0"/>
    <w:rsid w:val="009B77B4"/>
    <w:rsid w:val="009E5733"/>
    <w:rsid w:val="009F5FC2"/>
    <w:rsid w:val="00A002B9"/>
    <w:rsid w:val="00A06FC9"/>
    <w:rsid w:val="00A6226E"/>
    <w:rsid w:val="00A62340"/>
    <w:rsid w:val="00A63051"/>
    <w:rsid w:val="00A633E7"/>
    <w:rsid w:val="00A63970"/>
    <w:rsid w:val="00A64EBE"/>
    <w:rsid w:val="00A7020A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4C4D"/>
    <w:rsid w:val="00B163CA"/>
    <w:rsid w:val="00B1727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4EA0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96E02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E017A5"/>
    <w:rsid w:val="00E0243E"/>
    <w:rsid w:val="00E049AB"/>
    <w:rsid w:val="00E06F9F"/>
    <w:rsid w:val="00E1100C"/>
    <w:rsid w:val="00E128DF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D31"/>
    <w:rsid w:val="00EB5E86"/>
    <w:rsid w:val="00EB63CE"/>
    <w:rsid w:val="00EB6544"/>
    <w:rsid w:val="00EB715F"/>
    <w:rsid w:val="00ED008E"/>
    <w:rsid w:val="00ED1895"/>
    <w:rsid w:val="00ED4C6E"/>
    <w:rsid w:val="00ED69D3"/>
    <w:rsid w:val="00EE398F"/>
    <w:rsid w:val="00EE3F90"/>
    <w:rsid w:val="00EE7CE8"/>
    <w:rsid w:val="00EF30F7"/>
    <w:rsid w:val="00F100D3"/>
    <w:rsid w:val="00F2095F"/>
    <w:rsid w:val="00F3139E"/>
    <w:rsid w:val="00F3240B"/>
    <w:rsid w:val="00F448BE"/>
    <w:rsid w:val="00F462EF"/>
    <w:rsid w:val="00F51470"/>
    <w:rsid w:val="00F561AE"/>
    <w:rsid w:val="00F66BD3"/>
    <w:rsid w:val="00F74425"/>
    <w:rsid w:val="00F80008"/>
    <w:rsid w:val="00F851A3"/>
    <w:rsid w:val="00F870BE"/>
    <w:rsid w:val="00F87D62"/>
    <w:rsid w:val="00F92611"/>
    <w:rsid w:val="00F955F8"/>
    <w:rsid w:val="00F95BA6"/>
    <w:rsid w:val="00F978E8"/>
    <w:rsid w:val="00FB499A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nhideWhenUs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161882"/>
  </w:style>
  <w:style w:type="paragraph" w:styleId="berschrift1">
    <w:name w:val="heading 1"/>
    <w:basedOn w:val="Standard"/>
    <w:next w:val="Standard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161882"/>
    <w:pPr>
      <w:numPr>
        <w:ilvl w:val="6"/>
        <w:numId w:val="35"/>
      </w:numPr>
      <w:outlineLvl w:val="6"/>
    </w:pPr>
  </w:style>
  <w:style w:type="paragraph" w:styleId="berschrift8">
    <w:name w:val="heading 8"/>
    <w:basedOn w:val="Standard"/>
    <w:next w:val="Standard"/>
    <w:rsid w:val="00161882"/>
    <w:pPr>
      <w:numPr>
        <w:ilvl w:val="7"/>
        <w:numId w:val="35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161882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61882"/>
    <w:rPr>
      <w:sz w:val="17"/>
    </w:rPr>
  </w:style>
  <w:style w:type="paragraph" w:customStyle="1" w:styleId="Aufzhlung14-34">
    <w:name w:val="Aufzählung 1/4 - 3/4"/>
    <w:basedOn w:val="Standard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161882"/>
    <w:pPr>
      <w:numPr>
        <w:numId w:val="36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161882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161882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CF585F"/>
    <w:rPr>
      <w:bCs/>
    </w:rPr>
  </w:style>
  <w:style w:type="paragraph" w:customStyle="1" w:styleId="Blindzeile">
    <w:name w:val="Blindzeile"/>
    <w:basedOn w:val="Standard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enabsatz">
    <w:name w:val="List Paragraph"/>
    <w:basedOn w:val="Standard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16188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161882"/>
  </w:style>
  <w:style w:type="character" w:customStyle="1" w:styleId="Formatvorlage1Zchn">
    <w:name w:val="Formatvorlage1 Zchn"/>
    <w:basedOn w:val="Absatz-Standardschriftart"/>
    <w:link w:val="Formatvorlage10"/>
    <w:rsid w:val="00161882"/>
  </w:style>
  <w:style w:type="paragraph" w:customStyle="1" w:styleId="Aufzhlung">
    <w:name w:val="Aufzählung"/>
    <w:basedOn w:val="Standard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161882"/>
    <w:pPr>
      <w:numPr>
        <w:numId w:val="37"/>
      </w:numPr>
    </w:pPr>
  </w:style>
  <w:style w:type="paragraph" w:customStyle="1" w:styleId="Hyphens">
    <w:name w:val="Hyphens"/>
    <w:basedOn w:val="Standard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161882"/>
    <w:rPr>
      <w:sz w:val="17"/>
    </w:rPr>
  </w:style>
  <w:style w:type="table" w:styleId="MittleresRaster1">
    <w:name w:val="Medium Grid 1"/>
    <w:basedOn w:val="NormaleTabelle"/>
    <w:uiPriority w:val="67"/>
    <w:semiHidden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1618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1618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1618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1618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1618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1618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1618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1618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1618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1618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1618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1618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1618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1618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1618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1618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1618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1618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1618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1618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1618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1618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1618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161882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161882"/>
  </w:style>
  <w:style w:type="table" w:styleId="TabelleProfessionell">
    <w:name w:val="Table Professional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1618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1618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1618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1618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16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locked/>
    <w:rsid w:val="001618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1618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1618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/>
  </w:style>
  <w:style w:type="paragraph" w:styleId="berarbeitung">
    <w:name w:val="Revision"/>
    <w:hidden/>
    <w:uiPriority w:val="99"/>
    <w:semiHidden/>
    <w:rsid w:val="00CF585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nhideWhenUs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161882"/>
  </w:style>
  <w:style w:type="paragraph" w:styleId="berschrift1">
    <w:name w:val="heading 1"/>
    <w:basedOn w:val="Standard"/>
    <w:next w:val="Standard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161882"/>
    <w:pPr>
      <w:numPr>
        <w:ilvl w:val="6"/>
        <w:numId w:val="35"/>
      </w:numPr>
      <w:outlineLvl w:val="6"/>
    </w:pPr>
  </w:style>
  <w:style w:type="paragraph" w:styleId="berschrift8">
    <w:name w:val="heading 8"/>
    <w:basedOn w:val="Standard"/>
    <w:next w:val="Standard"/>
    <w:rsid w:val="00161882"/>
    <w:pPr>
      <w:numPr>
        <w:ilvl w:val="7"/>
        <w:numId w:val="35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161882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61882"/>
    <w:rPr>
      <w:sz w:val="17"/>
    </w:rPr>
  </w:style>
  <w:style w:type="paragraph" w:customStyle="1" w:styleId="Aufzhlung14-34">
    <w:name w:val="Aufzählung 1/4 - 3/4"/>
    <w:basedOn w:val="Standard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161882"/>
    <w:pPr>
      <w:numPr>
        <w:numId w:val="36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161882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161882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CF585F"/>
    <w:rPr>
      <w:bCs/>
    </w:rPr>
  </w:style>
  <w:style w:type="paragraph" w:customStyle="1" w:styleId="Blindzeile">
    <w:name w:val="Blindzeile"/>
    <w:basedOn w:val="Standard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enabsatz">
    <w:name w:val="List Paragraph"/>
    <w:basedOn w:val="Standard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16188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161882"/>
  </w:style>
  <w:style w:type="character" w:customStyle="1" w:styleId="Formatvorlage1Zchn">
    <w:name w:val="Formatvorlage1 Zchn"/>
    <w:basedOn w:val="Absatz-Standardschriftart"/>
    <w:link w:val="Formatvorlage10"/>
    <w:rsid w:val="00161882"/>
  </w:style>
  <w:style w:type="paragraph" w:customStyle="1" w:styleId="Aufzhlung">
    <w:name w:val="Aufzählung"/>
    <w:basedOn w:val="Standard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161882"/>
    <w:pPr>
      <w:numPr>
        <w:numId w:val="37"/>
      </w:numPr>
    </w:pPr>
  </w:style>
  <w:style w:type="paragraph" w:customStyle="1" w:styleId="Hyphens">
    <w:name w:val="Hyphens"/>
    <w:basedOn w:val="Standard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161882"/>
    <w:rPr>
      <w:sz w:val="17"/>
    </w:rPr>
  </w:style>
  <w:style w:type="table" w:styleId="MittleresRaster1">
    <w:name w:val="Medium Grid 1"/>
    <w:basedOn w:val="NormaleTabelle"/>
    <w:uiPriority w:val="67"/>
    <w:semiHidden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1618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1618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1618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1618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1618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1618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1618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1618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1618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1618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1618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1618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1618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1618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1618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1618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1618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1618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1618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1618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1618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1618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1618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161882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161882"/>
  </w:style>
  <w:style w:type="table" w:styleId="TabelleProfessionell">
    <w:name w:val="Table Professional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1618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1618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1618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1618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16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locked/>
    <w:rsid w:val="001618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1618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1618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/>
  </w:style>
  <w:style w:type="paragraph" w:styleId="berarbeitung">
    <w:name w:val="Revision"/>
    <w:hidden/>
    <w:uiPriority w:val="99"/>
    <w:semiHidden/>
    <w:rsid w:val="00CF585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minar7-hol42.c9users.io:8080/qr/versuch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stormy-stream-97295.herokuapp.com/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s://www.atlassian.com/git/tutorials/learn-git-with-bitbucket-clou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4B8A-53FB-4BBA-9497-62B8D352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54ABA.dotm</Template>
  <TotalTime>0</TotalTime>
  <Pages>28</Pages>
  <Words>473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Hollfelder Jürgen (TKB)</dc:creator>
  <cp:lastModifiedBy>Hollfelder Jürgen (TKB)</cp:lastModifiedBy>
  <cp:revision>22</cp:revision>
  <cp:lastPrinted>2012-05-30T13:06:00Z</cp:lastPrinted>
  <dcterms:created xsi:type="dcterms:W3CDTF">2017-04-18T06:41:00Z</dcterms:created>
  <dcterms:modified xsi:type="dcterms:W3CDTF">2017-05-03T04:51:00Z</dcterms:modified>
</cp:coreProperties>
</file>